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547BB" w14:textId="77777777" w:rsidR="00D65433" w:rsidRPr="0008147A" w:rsidRDefault="00526303" w:rsidP="00D65433">
      <w:pPr>
        <w:pStyle w:val="Heading1"/>
        <w:jc w:val="center"/>
        <w:rPr>
          <w:sz w:val="28"/>
        </w:rPr>
      </w:pPr>
      <w:r w:rsidRPr="0008147A">
        <w:rPr>
          <w:noProof/>
          <w:sz w:val="28"/>
        </w:rPr>
        <w:drawing>
          <wp:anchor distT="0" distB="0" distL="114300" distR="114300" simplePos="0" relativeHeight="251657728" behindDoc="1" locked="0" layoutInCell="1" allowOverlap="1" wp14:anchorId="37C65C15" wp14:editId="588F3FF7">
            <wp:simplePos x="0" y="0"/>
            <wp:positionH relativeFrom="column">
              <wp:posOffset>-279018</wp:posOffset>
            </wp:positionH>
            <wp:positionV relativeFrom="paragraph">
              <wp:posOffset>-568960</wp:posOffset>
            </wp:positionV>
            <wp:extent cx="821561" cy="386715"/>
            <wp:effectExtent l="0" t="0" r="4445" b="0"/>
            <wp:wrapNone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imlogo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61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433" w:rsidRPr="0008147A">
        <w:rPr>
          <w:sz w:val="28"/>
        </w:rPr>
        <w:t>ELIM CHRISTIAN SCHOOL</w:t>
      </w:r>
    </w:p>
    <w:p w14:paraId="163DA169" w14:textId="77777777" w:rsidR="00214418" w:rsidRPr="0008147A" w:rsidRDefault="00FD1B1F" w:rsidP="00912125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ff-Campus Activity Plan</w:t>
      </w:r>
    </w:p>
    <w:p w14:paraId="5565EFC4" w14:textId="77777777" w:rsidR="0008147A" w:rsidRPr="0008147A" w:rsidRDefault="0008147A" w:rsidP="00912125">
      <w:pPr>
        <w:jc w:val="center"/>
        <w:rPr>
          <w:b/>
          <w:sz w:val="28"/>
          <w:u w:val="single"/>
        </w:rPr>
      </w:pPr>
      <w:r w:rsidRPr="0008147A">
        <w:rPr>
          <w:b/>
          <w:sz w:val="28"/>
          <w:u w:val="single"/>
        </w:rPr>
        <w:t>Special Medical Needs</w:t>
      </w:r>
    </w:p>
    <w:p w14:paraId="42AC1C01" w14:textId="77777777" w:rsidR="0008147A" w:rsidRPr="00C243F6" w:rsidRDefault="00FD1B1F" w:rsidP="00C243F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Updated 09/25/2017</w:t>
      </w:r>
      <w:r w:rsidR="003C5083">
        <w:rPr>
          <w:b/>
          <w:sz w:val="16"/>
          <w:szCs w:val="16"/>
        </w:rPr>
        <w:t>)</w:t>
      </w:r>
    </w:p>
    <w:p w14:paraId="5FBB181F" w14:textId="77777777" w:rsidR="00B510FA" w:rsidRDefault="00B510FA" w:rsidP="00D65433">
      <w:pPr>
        <w:jc w:val="center"/>
        <w:rPr>
          <w:rFonts w:ascii="Arial" w:hAnsi="Arial" w:cs="Arial"/>
        </w:rPr>
      </w:pPr>
    </w:p>
    <w:p w14:paraId="27993B39" w14:textId="77777777" w:rsidR="00D65433" w:rsidRPr="003C5083" w:rsidRDefault="0083764A" w:rsidP="00214418">
      <w:proofErr w:type="gramStart"/>
      <w:r w:rsidRPr="003C5083">
        <w:t>Student:</w:t>
      </w:r>
      <w:r w:rsidR="00214418" w:rsidRPr="003C5083">
        <w:t>_</w:t>
      </w:r>
      <w:proofErr w:type="gramEnd"/>
      <w:r w:rsidR="00214418" w:rsidRPr="003C5083">
        <w:t>____________________________</w:t>
      </w:r>
      <w:r w:rsidR="001D2AD5" w:rsidRPr="003C5083">
        <w:t>__</w:t>
      </w:r>
      <w:r w:rsidR="00214418" w:rsidRPr="003C5083">
        <w:t>_</w:t>
      </w:r>
      <w:r w:rsidRPr="003C5083">
        <w:t>____</w:t>
      </w:r>
      <w:r w:rsidR="003C5083">
        <w:t xml:space="preserve">________ </w:t>
      </w:r>
      <w:r w:rsidRPr="003C5083">
        <w:t xml:space="preserve"> </w:t>
      </w:r>
      <w:r w:rsidR="001D2AD5" w:rsidRPr="003C5083">
        <w:t xml:space="preserve"> </w:t>
      </w:r>
      <w:r w:rsidRPr="003C5083">
        <w:t>School Year:____________</w:t>
      </w:r>
    </w:p>
    <w:p w14:paraId="3C81CB01" w14:textId="77777777" w:rsidR="00214418" w:rsidRPr="003C5083" w:rsidRDefault="00214418" w:rsidP="00214418"/>
    <w:p w14:paraId="5A55C246" w14:textId="77777777" w:rsidR="001B2286" w:rsidRPr="003C5083" w:rsidRDefault="001B2286" w:rsidP="00214418">
      <w:r w:rsidRPr="003C5083">
        <w:t>Parent/Guardian_______________________________________</w:t>
      </w:r>
    </w:p>
    <w:p w14:paraId="270ADA43" w14:textId="77777777" w:rsidR="00766B13" w:rsidRPr="003C5083" w:rsidRDefault="00766B13" w:rsidP="00D65433">
      <w:pPr>
        <w:rPr>
          <w:sz w:val="22"/>
        </w:rPr>
      </w:pPr>
    </w:p>
    <w:p w14:paraId="66640638" w14:textId="77777777" w:rsidR="0083764A" w:rsidRPr="00136592" w:rsidRDefault="00354707" w:rsidP="001B2286">
      <w:pPr>
        <w:jc w:val="center"/>
        <w:rPr>
          <w:b/>
        </w:rPr>
      </w:pPr>
      <w:r w:rsidRPr="00136592">
        <w:rPr>
          <w:b/>
        </w:rPr>
        <w:t>N</w:t>
      </w:r>
      <w:r w:rsidR="00312FC3" w:rsidRPr="00136592">
        <w:rPr>
          <w:b/>
        </w:rPr>
        <w:t>on-medical</w:t>
      </w:r>
      <w:r w:rsidRPr="00136592">
        <w:rPr>
          <w:b/>
        </w:rPr>
        <w:t xml:space="preserve"> Elim</w:t>
      </w:r>
      <w:r w:rsidR="00912125" w:rsidRPr="00136592">
        <w:rPr>
          <w:b/>
        </w:rPr>
        <w:t xml:space="preserve"> </w:t>
      </w:r>
      <w:r w:rsidR="0008147A" w:rsidRPr="00136592">
        <w:rPr>
          <w:b/>
        </w:rPr>
        <w:t xml:space="preserve">staff </w:t>
      </w:r>
      <w:proofErr w:type="gramStart"/>
      <w:r w:rsidR="0008147A" w:rsidRPr="00136592">
        <w:rPr>
          <w:b/>
        </w:rPr>
        <w:t xml:space="preserve">cannot </w:t>
      </w:r>
      <w:r w:rsidRPr="00136592">
        <w:rPr>
          <w:b/>
        </w:rPr>
        <w:t xml:space="preserve"> administer</w:t>
      </w:r>
      <w:proofErr w:type="gramEnd"/>
      <w:r w:rsidRPr="00136592">
        <w:rPr>
          <w:b/>
        </w:rPr>
        <w:t xml:space="preserve"> rescue medications during off-campus activities</w:t>
      </w:r>
      <w:r w:rsidR="00136592">
        <w:rPr>
          <w:b/>
        </w:rPr>
        <w:t>,</w:t>
      </w:r>
      <w:r w:rsidRPr="00136592">
        <w:rPr>
          <w:b/>
        </w:rPr>
        <w:t xml:space="preserve"> with the exception of epinephrine </w:t>
      </w:r>
      <w:r w:rsidR="002B5579" w:rsidRPr="00136592">
        <w:rPr>
          <w:b/>
        </w:rPr>
        <w:t>for allergic reactions, therefore</w:t>
      </w:r>
      <w:r w:rsidR="00136592">
        <w:rPr>
          <w:b/>
        </w:rPr>
        <w:t xml:space="preserve">, the </w:t>
      </w:r>
      <w:r w:rsidR="002B5579" w:rsidRPr="00136592">
        <w:rPr>
          <w:b/>
        </w:rPr>
        <w:t xml:space="preserve"> parent/guardian</w:t>
      </w:r>
      <w:r w:rsidR="001D2AD5" w:rsidRPr="00136592">
        <w:rPr>
          <w:b/>
        </w:rPr>
        <w:t xml:space="preserve"> must </w:t>
      </w:r>
      <w:r w:rsidR="007B03EB" w:rsidRPr="00136592">
        <w:rPr>
          <w:b/>
        </w:rPr>
        <w:t>choose</w:t>
      </w:r>
      <w:r w:rsidR="001D2AD5" w:rsidRPr="00136592">
        <w:rPr>
          <w:b/>
        </w:rPr>
        <w:t xml:space="preserve"> from </w:t>
      </w:r>
      <w:r w:rsidR="00D37B73" w:rsidRPr="00136592">
        <w:rPr>
          <w:b/>
        </w:rPr>
        <w:t>one of</w:t>
      </w:r>
      <w:r w:rsidR="007B03EB" w:rsidRPr="00136592">
        <w:rPr>
          <w:b/>
        </w:rPr>
        <w:t xml:space="preserve"> the following o</w:t>
      </w:r>
      <w:r w:rsidR="0083764A" w:rsidRPr="00136592">
        <w:rPr>
          <w:b/>
        </w:rPr>
        <w:t>ptions for off-campus activities.</w:t>
      </w:r>
      <w:bookmarkStart w:id="0" w:name="_GoBack"/>
      <w:bookmarkEnd w:id="0"/>
    </w:p>
    <w:p w14:paraId="264F6FEE" w14:textId="77777777" w:rsidR="001B2286" w:rsidRDefault="00577767" w:rsidP="001B2286">
      <w:pPr>
        <w:jc w:val="center"/>
      </w:pPr>
      <w:r>
        <w:rPr>
          <w:noProof/>
        </w:rPr>
        <w:pict w14:anchorId="2E844283">
          <v:rect id="_x0000_i1026" alt="" style="width:7in;height:.05pt;mso-width-percent:0;mso-height-percent:0;mso-width-percent:0;mso-height-percent:0" o:hralign="center" o:hrstd="t" o:hr="t" fillcolor="#a0a0a0" stroked="f"/>
        </w:pict>
      </w:r>
    </w:p>
    <w:p w14:paraId="5085D247" w14:textId="77777777" w:rsidR="00136592" w:rsidRDefault="00136592" w:rsidP="001B2286">
      <w:pPr>
        <w:jc w:val="center"/>
      </w:pPr>
    </w:p>
    <w:p w14:paraId="38E0DF4F" w14:textId="77777777" w:rsidR="00C243F6" w:rsidRDefault="00C243F6" w:rsidP="001B2286">
      <w:pPr>
        <w:jc w:val="center"/>
      </w:pPr>
    </w:p>
    <w:p w14:paraId="25E3BAA9" w14:textId="77777777" w:rsidR="000C74E9" w:rsidRDefault="0083764A" w:rsidP="00D65433">
      <w:r>
        <w:t xml:space="preserve">Please mark </w:t>
      </w:r>
      <w:r>
        <w:rPr>
          <w:b/>
        </w:rPr>
        <w:t xml:space="preserve">one </w:t>
      </w:r>
      <w:r w:rsidR="00D37B73">
        <w:t>choice below</w:t>
      </w:r>
      <w:r w:rsidR="007B03EB">
        <w:t>:</w:t>
      </w:r>
    </w:p>
    <w:p w14:paraId="2C7C9A85" w14:textId="77777777" w:rsidR="007B03EB" w:rsidRDefault="007B03EB" w:rsidP="00D65433"/>
    <w:p w14:paraId="4340B1D7" w14:textId="77777777" w:rsidR="00A75A3D" w:rsidRDefault="00D40F18" w:rsidP="00D40F18">
      <w:r>
        <w:t>_</w:t>
      </w:r>
      <w:r w:rsidR="00552CE6">
        <w:t>___</w:t>
      </w:r>
      <w:r w:rsidR="00D37B73">
        <w:t xml:space="preserve">1.  </w:t>
      </w:r>
      <w:r w:rsidR="003C5083">
        <w:t xml:space="preserve">The student must </w:t>
      </w:r>
      <w:r w:rsidR="007B03EB">
        <w:t xml:space="preserve">stay on campus in a setting assigned by the Director of </w:t>
      </w:r>
      <w:r w:rsidR="00312FC3">
        <w:t>Education</w:t>
      </w:r>
      <w:r w:rsidR="007B03EB">
        <w:t xml:space="preserve"> and work </w:t>
      </w:r>
      <w:proofErr w:type="gramStart"/>
      <w:r w:rsidR="007B03EB">
        <w:t xml:space="preserve">on </w:t>
      </w:r>
      <w:r w:rsidR="00136592">
        <w:t xml:space="preserve"> </w:t>
      </w:r>
      <w:r w:rsidR="00136592">
        <w:tab/>
      </w:r>
      <w:proofErr w:type="gramEnd"/>
      <w:r w:rsidR="007B03EB">
        <w:t>IEP goals.</w:t>
      </w:r>
    </w:p>
    <w:p w14:paraId="23F3508F" w14:textId="77777777" w:rsidR="000C74E9" w:rsidRPr="003C5083" w:rsidRDefault="000C74E9" w:rsidP="00D40F18">
      <w:pPr>
        <w:rPr>
          <w:sz w:val="10"/>
        </w:rPr>
      </w:pPr>
    </w:p>
    <w:p w14:paraId="4866546B" w14:textId="77777777" w:rsidR="001B2286" w:rsidRDefault="001B2286" w:rsidP="00D37B73">
      <w:pPr>
        <w:ind w:left="360"/>
      </w:pPr>
    </w:p>
    <w:p w14:paraId="18C157E1" w14:textId="77777777" w:rsidR="000C74E9" w:rsidRDefault="00552CE6" w:rsidP="00D37B73">
      <w:pPr>
        <w:ind w:left="720" w:hanging="720"/>
      </w:pPr>
      <w:r>
        <w:t>____</w:t>
      </w:r>
      <w:r w:rsidR="00D37B73">
        <w:t xml:space="preserve"> 2.  </w:t>
      </w:r>
      <w:r w:rsidR="0075543B" w:rsidRPr="003C5083">
        <w:rPr>
          <w:i/>
        </w:rPr>
        <w:t>One</w:t>
      </w:r>
      <w:r w:rsidR="0075543B">
        <w:t xml:space="preserve"> p</w:t>
      </w:r>
      <w:r w:rsidR="003E1AD0">
        <w:t xml:space="preserve">arent/guardian </w:t>
      </w:r>
      <w:r w:rsidR="0075543B">
        <w:t>may accompan</w:t>
      </w:r>
      <w:r w:rsidR="003C5083">
        <w:t xml:space="preserve">y the student </w:t>
      </w:r>
      <w:r w:rsidR="0075543B">
        <w:t>to provide any necessary medical</w:t>
      </w:r>
      <w:r w:rsidR="0083764A">
        <w:t xml:space="preserve"> attention. T</w:t>
      </w:r>
      <w:r w:rsidR="0075543B">
        <w:t xml:space="preserve">he parent/guardian will be </w:t>
      </w:r>
      <w:r w:rsidR="00354707">
        <w:t xml:space="preserve">required to accompany the </w:t>
      </w:r>
      <w:r w:rsidR="003C5083">
        <w:t xml:space="preserve">student on Elim </w:t>
      </w:r>
      <w:r w:rsidR="00312FC3">
        <w:t>tr</w:t>
      </w:r>
      <w:r w:rsidR="0083764A">
        <w:t>ansport</w:t>
      </w:r>
      <w:r w:rsidR="003C5083">
        <w:t>ation</w:t>
      </w:r>
      <w:r w:rsidR="0083764A">
        <w:t xml:space="preserve"> to and from the activity.</w:t>
      </w:r>
    </w:p>
    <w:p w14:paraId="4C54FF65" w14:textId="77777777" w:rsidR="001B2286" w:rsidRDefault="001B2286" w:rsidP="00D37B73"/>
    <w:p w14:paraId="73D6A96B" w14:textId="77777777" w:rsidR="0008147A" w:rsidRDefault="00552CE6" w:rsidP="00136592">
      <w:pPr>
        <w:ind w:left="720" w:hanging="720"/>
      </w:pPr>
      <w:r>
        <w:t>____</w:t>
      </w:r>
      <w:r w:rsidR="00D37B73">
        <w:t xml:space="preserve">3.  </w:t>
      </w:r>
      <w:r w:rsidR="004C7730">
        <w:t>Parent/guardi</w:t>
      </w:r>
      <w:r w:rsidR="00354707">
        <w:t xml:space="preserve">an may arrange for a </w:t>
      </w:r>
      <w:r w:rsidR="003C5083">
        <w:t xml:space="preserve">caregiver </w:t>
      </w:r>
      <w:r w:rsidR="00354707">
        <w:t xml:space="preserve">chaperone, over the age of 18, </w:t>
      </w:r>
      <w:r w:rsidR="004C7730">
        <w:t>to accompany t</w:t>
      </w:r>
      <w:r w:rsidR="003C5083">
        <w:t>he student</w:t>
      </w:r>
      <w:r w:rsidR="00354707">
        <w:t xml:space="preserve"> and </w:t>
      </w:r>
      <w:r w:rsidR="004C7730">
        <w:t>provide any necessary medica</w:t>
      </w:r>
      <w:r w:rsidR="00354707">
        <w:t>l attention. The chaperone is required to accompany</w:t>
      </w:r>
      <w:r w:rsidR="00E13A26">
        <w:t xml:space="preserve"> the studen</w:t>
      </w:r>
      <w:r w:rsidR="0008147A">
        <w:t>t</w:t>
      </w:r>
      <w:r w:rsidR="00354707">
        <w:t xml:space="preserve"> </w:t>
      </w:r>
      <w:r w:rsidR="003C5083">
        <w:t>on Elim transportation to and from the activity.</w:t>
      </w:r>
    </w:p>
    <w:p w14:paraId="0D2E6503" w14:textId="77777777" w:rsidR="00136592" w:rsidRPr="00136592" w:rsidRDefault="00136592" w:rsidP="00136592">
      <w:pPr>
        <w:ind w:left="720" w:hanging="720"/>
        <w:rPr>
          <w:sz w:val="20"/>
        </w:rPr>
      </w:pPr>
    </w:p>
    <w:p w14:paraId="47E5D05F" w14:textId="77777777" w:rsidR="0008147A" w:rsidRDefault="00B510FA" w:rsidP="0008147A">
      <w:pPr>
        <w:spacing w:line="360" w:lineRule="auto"/>
        <w:ind w:left="1152"/>
        <w:outlineLvl w:val="0"/>
        <w:rPr>
          <w:sz w:val="22"/>
          <w:szCs w:val="22"/>
        </w:rPr>
      </w:pPr>
      <w:r w:rsidRPr="009C1192">
        <w:rPr>
          <w:sz w:val="22"/>
          <w:szCs w:val="22"/>
        </w:rPr>
        <w:t>As</w:t>
      </w:r>
      <w:r w:rsidR="00136592">
        <w:rPr>
          <w:sz w:val="22"/>
          <w:szCs w:val="22"/>
        </w:rPr>
        <w:t xml:space="preserve"> </w:t>
      </w:r>
      <w:r w:rsidR="005A49B8">
        <w:rPr>
          <w:sz w:val="22"/>
          <w:szCs w:val="22"/>
        </w:rPr>
        <w:t>parent/guard</w:t>
      </w:r>
      <w:r w:rsidR="00136592">
        <w:rPr>
          <w:sz w:val="22"/>
          <w:szCs w:val="22"/>
        </w:rPr>
        <w:t xml:space="preserve">ian, </w:t>
      </w:r>
      <w:r w:rsidRPr="009C1192">
        <w:rPr>
          <w:sz w:val="22"/>
          <w:szCs w:val="22"/>
        </w:rPr>
        <w:t>I give permi</w:t>
      </w:r>
      <w:r w:rsidR="0008147A">
        <w:rPr>
          <w:sz w:val="22"/>
          <w:szCs w:val="22"/>
        </w:rPr>
        <w:t>ssion for</w:t>
      </w:r>
      <w:r w:rsidRPr="009C1192">
        <w:rPr>
          <w:sz w:val="22"/>
          <w:szCs w:val="22"/>
        </w:rPr>
        <w:t>______________</w:t>
      </w:r>
      <w:r w:rsidR="0008147A">
        <w:rPr>
          <w:sz w:val="22"/>
          <w:szCs w:val="22"/>
        </w:rPr>
        <w:t>________________________________ to serve as caregiver</w:t>
      </w:r>
      <w:r w:rsidRPr="009C1192">
        <w:rPr>
          <w:sz w:val="22"/>
          <w:szCs w:val="22"/>
        </w:rPr>
        <w:t xml:space="preserve"> chaperone </w:t>
      </w:r>
      <w:r w:rsidR="00136592">
        <w:rPr>
          <w:sz w:val="22"/>
          <w:szCs w:val="22"/>
        </w:rPr>
        <w:t xml:space="preserve">for my child during </w:t>
      </w:r>
      <w:r w:rsidR="00552CE6">
        <w:rPr>
          <w:sz w:val="22"/>
          <w:szCs w:val="22"/>
        </w:rPr>
        <w:t>off-campus</w:t>
      </w:r>
      <w:r w:rsidRPr="009C1192">
        <w:rPr>
          <w:sz w:val="22"/>
          <w:szCs w:val="22"/>
        </w:rPr>
        <w:t xml:space="preserve"> activities. I ensure that this person is at least 18 years of age and has the knowledge and ability to care for my child</w:t>
      </w:r>
      <w:r w:rsidR="00136592">
        <w:rPr>
          <w:sz w:val="22"/>
          <w:szCs w:val="22"/>
        </w:rPr>
        <w:t>’s medical needs, such as diabetes management, seizure managem</w:t>
      </w:r>
      <w:r w:rsidR="004D105B">
        <w:rPr>
          <w:sz w:val="22"/>
          <w:szCs w:val="22"/>
        </w:rPr>
        <w:t>ent, and/or allergy management,</w:t>
      </w:r>
      <w:r w:rsidRPr="009C1192">
        <w:rPr>
          <w:sz w:val="22"/>
          <w:szCs w:val="22"/>
        </w:rPr>
        <w:t xml:space="preserve"> in my absence.</w:t>
      </w:r>
      <w:r w:rsidR="00136592">
        <w:rPr>
          <w:sz w:val="22"/>
          <w:szCs w:val="22"/>
        </w:rPr>
        <w:t xml:space="preserve"> </w:t>
      </w:r>
    </w:p>
    <w:p w14:paraId="5677B3C3" w14:textId="77777777" w:rsidR="003C5083" w:rsidRDefault="00B510FA" w:rsidP="00136592">
      <w:pPr>
        <w:spacing w:line="360" w:lineRule="auto"/>
        <w:ind w:left="1152"/>
        <w:rPr>
          <w:sz w:val="22"/>
          <w:szCs w:val="22"/>
        </w:rPr>
      </w:pPr>
      <w:r w:rsidRPr="009C1192">
        <w:rPr>
          <w:sz w:val="22"/>
          <w:szCs w:val="22"/>
        </w:rPr>
        <w:t>.</w:t>
      </w:r>
    </w:p>
    <w:p w14:paraId="49382538" w14:textId="77777777" w:rsidR="003C5083" w:rsidRDefault="001D2AD5" w:rsidP="00C243F6">
      <w:r>
        <w:t xml:space="preserve">_____4. The student may attend the </w:t>
      </w:r>
      <w:proofErr w:type="gramStart"/>
      <w:r>
        <w:t>off campus</w:t>
      </w:r>
      <w:proofErr w:type="gramEnd"/>
      <w:r>
        <w:t xml:space="preserve"> activity</w:t>
      </w:r>
      <w:r w:rsidR="005C07F4">
        <w:t xml:space="preserve"> </w:t>
      </w:r>
      <w:r w:rsidR="005C07F4" w:rsidRPr="001B2286">
        <w:rPr>
          <w:b/>
        </w:rPr>
        <w:t>without</w:t>
      </w:r>
      <w:r w:rsidR="001B2286">
        <w:t xml:space="preserve"> a</w:t>
      </w:r>
      <w:r w:rsidR="005C07F4">
        <w:t xml:space="preserve"> parent/chaperone. The student will </w:t>
      </w:r>
      <w:r w:rsidR="005C07F4">
        <w:rPr>
          <w:b/>
        </w:rPr>
        <w:t>not</w:t>
      </w:r>
      <w:r>
        <w:t xml:space="preserve"> be given rescue medications</w:t>
      </w:r>
      <w:r w:rsidR="005C07F4">
        <w:t>, including</w:t>
      </w:r>
      <w:r w:rsidR="001B2286">
        <w:t>,</w:t>
      </w:r>
      <w:r w:rsidR="005C07F4">
        <w:t xml:space="preserve"> but not limited to </w:t>
      </w:r>
      <w:proofErr w:type="spellStart"/>
      <w:r w:rsidR="005C07F4">
        <w:t>Diastat</w:t>
      </w:r>
      <w:proofErr w:type="spellEnd"/>
      <w:r w:rsidR="005C07F4">
        <w:t>, insulin and oxygen</w:t>
      </w:r>
      <w:r>
        <w:t>. Parent/guardian understands</w:t>
      </w:r>
      <w:r w:rsidR="001B2286">
        <w:t xml:space="preserve"> that in the event of a medical </w:t>
      </w:r>
      <w:r>
        <w:t>e</w:t>
      </w:r>
      <w:r w:rsidR="003C5083">
        <w:t>mergency that 911 will be phoned.</w:t>
      </w:r>
    </w:p>
    <w:p w14:paraId="09F8A5F8" w14:textId="77777777" w:rsidR="00C243F6" w:rsidRDefault="00C243F6" w:rsidP="003C5083">
      <w:pPr>
        <w:ind w:left="720" w:hanging="720"/>
      </w:pPr>
    </w:p>
    <w:p w14:paraId="2303DFA8" w14:textId="77777777" w:rsidR="00C243F6" w:rsidRDefault="00C243F6" w:rsidP="003C5083">
      <w:pPr>
        <w:ind w:left="720" w:hanging="720"/>
      </w:pPr>
    </w:p>
    <w:p w14:paraId="66A7EB39" w14:textId="77777777" w:rsidR="00136592" w:rsidRDefault="00577767" w:rsidP="003C5083">
      <w:pPr>
        <w:ind w:left="720" w:hanging="720"/>
      </w:pPr>
      <w:r>
        <w:rPr>
          <w:noProof/>
        </w:rPr>
        <w:pict w14:anchorId="2DAA3212">
          <v:rect id="_x0000_i1025" alt="" style="width:0;height:1.5pt;mso-width-percent:0;mso-height-percent:0;mso-width-percent:0;mso-height-percent:0" o:hralign="center" o:hrstd="t" o:hr="t" fillcolor="#a0a0a0" stroked="f"/>
        </w:pict>
      </w:r>
    </w:p>
    <w:p w14:paraId="52F7D694" w14:textId="77777777" w:rsidR="003C5083" w:rsidRDefault="003C5083" w:rsidP="003C5083">
      <w:pPr>
        <w:ind w:left="720" w:hanging="720"/>
      </w:pPr>
    </w:p>
    <w:p w14:paraId="08EFC2B0" w14:textId="77777777" w:rsidR="003C5083" w:rsidRPr="0008147A" w:rsidRDefault="003C5083" w:rsidP="003C5083">
      <w:pPr>
        <w:ind w:left="720" w:hanging="720"/>
        <w:rPr>
          <w:sz w:val="10"/>
        </w:rPr>
      </w:pPr>
    </w:p>
    <w:p w14:paraId="710C8205" w14:textId="77777777" w:rsidR="0008147A" w:rsidRDefault="003C5083" w:rsidP="0008147A">
      <w:pPr>
        <w:ind w:left="720" w:hanging="720"/>
      </w:pPr>
      <w:r>
        <w:t xml:space="preserve">Parent/Guardian </w:t>
      </w:r>
      <w:proofErr w:type="gramStart"/>
      <w:r w:rsidR="0027021A">
        <w:t>Signature</w:t>
      </w:r>
      <w:r w:rsidR="00316A1D">
        <w:t>:</w:t>
      </w:r>
      <w:r w:rsidR="0027021A">
        <w:t>_</w:t>
      </w:r>
      <w:proofErr w:type="gramEnd"/>
      <w:r w:rsidR="0027021A">
        <w:t>___________</w:t>
      </w:r>
      <w:r>
        <w:t>_______</w:t>
      </w:r>
      <w:r w:rsidR="00316A1D">
        <w:t>__________</w:t>
      </w:r>
      <w:r w:rsidR="00CA11B0">
        <w:t>_</w:t>
      </w:r>
      <w:r w:rsidR="0008147A">
        <w:t>_______  Date:____________</w:t>
      </w:r>
    </w:p>
    <w:p w14:paraId="07E500D7" w14:textId="77777777" w:rsidR="0008147A" w:rsidRDefault="0008147A" w:rsidP="0008147A">
      <w:pPr>
        <w:ind w:left="720" w:hanging="720"/>
      </w:pPr>
    </w:p>
    <w:p w14:paraId="775DF7DE" w14:textId="77777777" w:rsidR="0008147A" w:rsidRPr="0008147A" w:rsidRDefault="0008147A" w:rsidP="0008147A">
      <w:pPr>
        <w:ind w:left="720" w:hanging="720"/>
      </w:pPr>
      <w:r>
        <w:t xml:space="preserve">Chaperone </w:t>
      </w:r>
      <w:proofErr w:type="gramStart"/>
      <w:r>
        <w:t>Signature:_</w:t>
      </w:r>
      <w:proofErr w:type="gramEnd"/>
      <w:r>
        <w:t>________________________________________   Date:____________</w:t>
      </w:r>
    </w:p>
    <w:p w14:paraId="6AFAEF97" w14:textId="77777777" w:rsidR="00847D9E" w:rsidRDefault="0008147A">
      <w:r>
        <w:t xml:space="preserve">               </w:t>
      </w:r>
    </w:p>
    <w:sectPr w:rsidR="00847D9E" w:rsidSect="00552CE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25018"/>
    <w:multiLevelType w:val="hybridMultilevel"/>
    <w:tmpl w:val="68B0B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A55555"/>
    <w:multiLevelType w:val="hybridMultilevel"/>
    <w:tmpl w:val="E40A0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E159AC"/>
    <w:multiLevelType w:val="hybridMultilevel"/>
    <w:tmpl w:val="77124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034B06"/>
    <w:multiLevelType w:val="hybridMultilevel"/>
    <w:tmpl w:val="B83A10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33"/>
    <w:rsid w:val="00034709"/>
    <w:rsid w:val="000525E0"/>
    <w:rsid w:val="0008147A"/>
    <w:rsid w:val="000C74E9"/>
    <w:rsid w:val="0010671C"/>
    <w:rsid w:val="00120A87"/>
    <w:rsid w:val="001276A8"/>
    <w:rsid w:val="00136592"/>
    <w:rsid w:val="0017540B"/>
    <w:rsid w:val="001B2286"/>
    <w:rsid w:val="001D2AD5"/>
    <w:rsid w:val="001D5295"/>
    <w:rsid w:val="00214418"/>
    <w:rsid w:val="0027021A"/>
    <w:rsid w:val="002950F6"/>
    <w:rsid w:val="002B5579"/>
    <w:rsid w:val="002D65CB"/>
    <w:rsid w:val="003001BA"/>
    <w:rsid w:val="003119DE"/>
    <w:rsid w:val="00312FC3"/>
    <w:rsid w:val="00316A1D"/>
    <w:rsid w:val="00317DA0"/>
    <w:rsid w:val="00354707"/>
    <w:rsid w:val="003C5083"/>
    <w:rsid w:val="003E1AD0"/>
    <w:rsid w:val="003E6681"/>
    <w:rsid w:val="004102FA"/>
    <w:rsid w:val="004757AF"/>
    <w:rsid w:val="004C7730"/>
    <w:rsid w:val="004D105B"/>
    <w:rsid w:val="004F6F94"/>
    <w:rsid w:val="00526303"/>
    <w:rsid w:val="00531673"/>
    <w:rsid w:val="00552CE6"/>
    <w:rsid w:val="00574F82"/>
    <w:rsid w:val="00577767"/>
    <w:rsid w:val="005A49B8"/>
    <w:rsid w:val="005C07F4"/>
    <w:rsid w:val="00601022"/>
    <w:rsid w:val="00674D54"/>
    <w:rsid w:val="006C131F"/>
    <w:rsid w:val="00752914"/>
    <w:rsid w:val="0075543B"/>
    <w:rsid w:val="00766B13"/>
    <w:rsid w:val="007B03EB"/>
    <w:rsid w:val="007E25B2"/>
    <w:rsid w:val="00835236"/>
    <w:rsid w:val="0083764A"/>
    <w:rsid w:val="00847D9E"/>
    <w:rsid w:val="00894776"/>
    <w:rsid w:val="008E4E69"/>
    <w:rsid w:val="00902D98"/>
    <w:rsid w:val="00912125"/>
    <w:rsid w:val="009124DC"/>
    <w:rsid w:val="00952D7C"/>
    <w:rsid w:val="00974048"/>
    <w:rsid w:val="009C1192"/>
    <w:rsid w:val="00A07635"/>
    <w:rsid w:val="00A75A3D"/>
    <w:rsid w:val="00B510FA"/>
    <w:rsid w:val="00B97A8D"/>
    <w:rsid w:val="00BB1B83"/>
    <w:rsid w:val="00C10B9A"/>
    <w:rsid w:val="00C243F6"/>
    <w:rsid w:val="00CA11B0"/>
    <w:rsid w:val="00D1022A"/>
    <w:rsid w:val="00D37B73"/>
    <w:rsid w:val="00D40F18"/>
    <w:rsid w:val="00D65433"/>
    <w:rsid w:val="00E13A26"/>
    <w:rsid w:val="00E45725"/>
    <w:rsid w:val="00E84072"/>
    <w:rsid w:val="00EE3B33"/>
    <w:rsid w:val="00EF7509"/>
    <w:rsid w:val="00EF7740"/>
    <w:rsid w:val="00F22374"/>
    <w:rsid w:val="00FA26DF"/>
    <w:rsid w:val="00FD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04EC8C"/>
  <w15:chartTrackingRefBased/>
  <w15:docId w15:val="{78A24AAA-5B47-9C4C-9F46-973EF8D7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65433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29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D9D4-464F-2F44-BFB9-3FE37871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M CHRISTIAN SCHOOL</vt:lpstr>
    </vt:vector>
  </TitlesOfParts>
  <Company>Hewlett-Packard Compan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M CHRISTIAN SCHOOL</dc:title>
  <dc:subject/>
  <dc:creator>gpierson</dc:creator>
  <cp:keywords/>
  <cp:lastModifiedBy>Sydney Septoski</cp:lastModifiedBy>
  <cp:revision>2</cp:revision>
  <cp:lastPrinted>2018-06-27T16:03:00Z</cp:lastPrinted>
  <dcterms:created xsi:type="dcterms:W3CDTF">2019-08-22T18:08:00Z</dcterms:created>
  <dcterms:modified xsi:type="dcterms:W3CDTF">2019-08-22T18:08:00Z</dcterms:modified>
</cp:coreProperties>
</file>